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DE2F61" w14:textId="77777777" w:rsidR="00AE59B3" w:rsidRPr="00061193" w:rsidRDefault="003D065C" w:rsidP="002E4EB2">
      <w:pPr>
        <w:ind w:left="-426" w:firstLine="426"/>
        <w:rPr>
          <w:rFonts w:ascii="Helvetica" w:hAnsi="Helvetica"/>
          <w:b/>
          <w:sz w:val="28"/>
        </w:rPr>
      </w:pPr>
      <w:r w:rsidRPr="00061193">
        <w:rPr>
          <w:rFonts w:ascii="Helvetica" w:hAnsi="Helvetica"/>
          <w:b/>
          <w:sz w:val="28"/>
        </w:rPr>
        <w:t xml:space="preserve">NPAC </w:t>
      </w:r>
      <w:r w:rsidR="0018064F">
        <w:rPr>
          <w:rFonts w:ascii="Helvetica" w:hAnsi="Helvetica"/>
          <w:b/>
          <w:sz w:val="28"/>
        </w:rPr>
        <w:t>NP Council</w:t>
      </w:r>
      <w:r w:rsidRPr="00061193">
        <w:rPr>
          <w:rFonts w:ascii="Helvetica" w:hAnsi="Helvetica"/>
          <w:b/>
          <w:sz w:val="28"/>
        </w:rPr>
        <w:t xml:space="preserve"> Meeting </w:t>
      </w:r>
      <w:r w:rsidR="002E4EB2">
        <w:rPr>
          <w:rFonts w:ascii="Helvetica" w:hAnsi="Helvetica"/>
          <w:b/>
          <w:sz w:val="28"/>
        </w:rPr>
        <w:t>Minutes</w:t>
      </w:r>
      <w:bookmarkStart w:id="0" w:name="_GoBack"/>
      <w:bookmarkEnd w:id="0"/>
    </w:p>
    <w:p w14:paraId="53CC6AFD" w14:textId="76463E3A" w:rsidR="00061193" w:rsidRPr="00C42E28" w:rsidRDefault="0002312F" w:rsidP="00C42E28">
      <w:pPr>
        <w:rPr>
          <w:rFonts w:ascii="Helvetica" w:hAnsi="Helvetica"/>
          <w:b/>
        </w:rPr>
      </w:pPr>
      <w:r>
        <w:rPr>
          <w:rFonts w:ascii="Helvetica" w:hAnsi="Helvetica"/>
          <w:b/>
        </w:rPr>
        <w:t>March 9</w:t>
      </w:r>
      <w:r w:rsidR="006F0E7A">
        <w:rPr>
          <w:rFonts w:ascii="Helvetica" w:hAnsi="Helvetica"/>
          <w:b/>
        </w:rPr>
        <w:t>,</w:t>
      </w:r>
      <w:r w:rsidR="000E67D9">
        <w:rPr>
          <w:rFonts w:ascii="Helvetica" w:hAnsi="Helvetica"/>
          <w:b/>
        </w:rPr>
        <w:t xml:space="preserve"> 20</w:t>
      </w:r>
      <w:r w:rsidR="00F74740">
        <w:rPr>
          <w:rFonts w:ascii="Helvetica" w:hAnsi="Helvetica"/>
          <w:b/>
        </w:rPr>
        <w:t>20</w:t>
      </w:r>
      <w:r w:rsidR="00043314">
        <w:rPr>
          <w:rFonts w:ascii="Helvetica" w:hAnsi="Helvetica"/>
          <w:b/>
        </w:rPr>
        <w:t xml:space="preserve"> 7:00PM EST</w:t>
      </w:r>
    </w:p>
    <w:p w14:paraId="64314213" w14:textId="77777777" w:rsidR="00F22F15" w:rsidRDefault="00F22F15"/>
    <w:tbl>
      <w:tblPr>
        <w:tblStyle w:val="TableGrid"/>
        <w:tblW w:w="10491" w:type="dxa"/>
        <w:tblInd w:w="-318" w:type="dxa"/>
        <w:tblLook w:val="04A0" w:firstRow="1" w:lastRow="0" w:firstColumn="1" w:lastColumn="0" w:noHBand="0" w:noVBand="1"/>
      </w:tblPr>
      <w:tblGrid>
        <w:gridCol w:w="3403"/>
        <w:gridCol w:w="2268"/>
        <w:gridCol w:w="2440"/>
        <w:gridCol w:w="2380"/>
      </w:tblGrid>
      <w:tr w:rsidR="002E4EB2" w:rsidRPr="002E4EB2" w14:paraId="1B1FB957" w14:textId="77777777" w:rsidTr="00467B33">
        <w:trPr>
          <w:trHeight w:val="378"/>
        </w:trPr>
        <w:tc>
          <w:tcPr>
            <w:tcW w:w="3403" w:type="dxa"/>
            <w:shd w:val="clear" w:color="auto" w:fill="BFBFBF" w:themeFill="background1" w:themeFillShade="BF"/>
          </w:tcPr>
          <w:p w14:paraId="50C0CEC2" w14:textId="77777777" w:rsidR="002E4EB2" w:rsidRPr="002E4EB2" w:rsidRDefault="002E4EB2" w:rsidP="002E4EB2">
            <w:pPr>
              <w:rPr>
                <w:rFonts w:ascii="Helvetica" w:hAnsi="Helvetica"/>
                <w:b/>
              </w:rPr>
            </w:pPr>
            <w:r w:rsidRPr="002E4EB2">
              <w:rPr>
                <w:rFonts w:ascii="Helvetica" w:hAnsi="Helvetica"/>
                <w:b/>
              </w:rPr>
              <w:t>LOCATION</w:t>
            </w:r>
          </w:p>
        </w:tc>
        <w:tc>
          <w:tcPr>
            <w:tcW w:w="2268" w:type="dxa"/>
          </w:tcPr>
          <w:p w14:paraId="0FC8CBFC" w14:textId="38572412" w:rsidR="002E4EB2" w:rsidRPr="00680976" w:rsidRDefault="00212416" w:rsidP="002E4EB2">
            <w:pPr>
              <w:rPr>
                <w:rFonts w:ascii="Helvetica" w:hAnsi="Helvetica"/>
                <w:b/>
                <w:bCs/>
                <w:sz w:val="20"/>
                <w:szCs w:val="20"/>
              </w:rPr>
            </w:pPr>
            <w:r w:rsidRPr="00680976">
              <w:rPr>
                <w:rFonts w:ascii="Helvetica" w:hAnsi="Helvetica"/>
                <w:b/>
                <w:bCs/>
                <w:sz w:val="20"/>
                <w:szCs w:val="20"/>
              </w:rPr>
              <w:t>Teleconference</w:t>
            </w:r>
          </w:p>
        </w:tc>
        <w:tc>
          <w:tcPr>
            <w:tcW w:w="2440" w:type="dxa"/>
            <w:shd w:val="clear" w:color="auto" w:fill="BFBFBF" w:themeFill="background1" w:themeFillShade="BF"/>
          </w:tcPr>
          <w:p w14:paraId="25463E6B" w14:textId="43F51A67" w:rsidR="002E4EB2" w:rsidRPr="002E4EB2" w:rsidRDefault="002E4EB2" w:rsidP="002E4EB2">
            <w:pPr>
              <w:rPr>
                <w:rFonts w:ascii="Helvetica" w:hAnsi="Helvetica"/>
                <w:b/>
              </w:rPr>
            </w:pPr>
            <w:r>
              <w:rPr>
                <w:rFonts w:ascii="Helvetica" w:hAnsi="Helvetica"/>
                <w:b/>
              </w:rPr>
              <w:t>QU</w:t>
            </w:r>
            <w:r w:rsidR="00467B33">
              <w:rPr>
                <w:rFonts w:ascii="Helvetica" w:hAnsi="Helvetica"/>
                <w:b/>
              </w:rPr>
              <w:t>O</w:t>
            </w:r>
            <w:r>
              <w:rPr>
                <w:rFonts w:ascii="Helvetica" w:hAnsi="Helvetica"/>
                <w:b/>
              </w:rPr>
              <w:t>RUM (Y/N)</w:t>
            </w:r>
          </w:p>
        </w:tc>
        <w:tc>
          <w:tcPr>
            <w:tcW w:w="2380" w:type="dxa"/>
          </w:tcPr>
          <w:p w14:paraId="12D5475F" w14:textId="255F5C28" w:rsidR="002E4EB2" w:rsidRPr="002E4EB2" w:rsidRDefault="009E081B" w:rsidP="002E4EB2">
            <w:pPr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Y</w:t>
            </w:r>
          </w:p>
        </w:tc>
      </w:tr>
      <w:tr w:rsidR="002E4EB2" w:rsidRPr="002E4EB2" w14:paraId="59D9A614" w14:textId="77777777" w:rsidTr="00D37238">
        <w:tc>
          <w:tcPr>
            <w:tcW w:w="3403" w:type="dxa"/>
            <w:shd w:val="clear" w:color="auto" w:fill="BFBFBF" w:themeFill="background1" w:themeFillShade="BF"/>
          </w:tcPr>
          <w:p w14:paraId="2B16106E" w14:textId="77777777" w:rsidR="002E4EB2" w:rsidRPr="002E4EB2" w:rsidRDefault="002E4EB2" w:rsidP="002E4EB2">
            <w:pPr>
              <w:rPr>
                <w:rFonts w:ascii="Helvetica" w:hAnsi="Helvetica"/>
                <w:b/>
              </w:rPr>
            </w:pPr>
            <w:r>
              <w:rPr>
                <w:rFonts w:ascii="Helvetica" w:hAnsi="Helvetica"/>
                <w:b/>
              </w:rPr>
              <w:t>ATTENDEES</w:t>
            </w:r>
          </w:p>
        </w:tc>
        <w:tc>
          <w:tcPr>
            <w:tcW w:w="7088" w:type="dxa"/>
            <w:gridSpan w:val="3"/>
          </w:tcPr>
          <w:p w14:paraId="08810CED" w14:textId="1325A668" w:rsidR="00A92015" w:rsidRPr="00680976" w:rsidRDefault="00646A8C" w:rsidP="00F74740">
            <w:pPr>
              <w:rPr>
                <w:rFonts w:ascii="Helvetica" w:hAnsi="Helvetica"/>
                <w:b/>
                <w:bCs/>
                <w:sz w:val="20"/>
                <w:szCs w:val="20"/>
              </w:rPr>
            </w:pPr>
            <w:r w:rsidRPr="00680976">
              <w:rPr>
                <w:rFonts w:ascii="Helvetica" w:hAnsi="Helvetica"/>
                <w:b/>
                <w:bCs/>
                <w:sz w:val="20"/>
                <w:szCs w:val="20"/>
              </w:rPr>
              <w:t>Cindy Fehr</w:t>
            </w:r>
            <w:r w:rsidR="000E67D9" w:rsidRPr="00680976">
              <w:rPr>
                <w:rFonts w:ascii="Helvetica" w:hAnsi="Helvetica"/>
                <w:b/>
                <w:bCs/>
                <w:sz w:val="20"/>
                <w:szCs w:val="20"/>
              </w:rPr>
              <w:t xml:space="preserve"> </w:t>
            </w:r>
            <w:r w:rsidR="000E67D9" w:rsidRPr="00680976">
              <w:rPr>
                <w:rFonts w:ascii="Helvetica" w:hAnsi="Helvetica"/>
                <w:sz w:val="20"/>
                <w:szCs w:val="20"/>
              </w:rPr>
              <w:t>(</w:t>
            </w:r>
            <w:r w:rsidR="00314112" w:rsidRPr="00314112">
              <w:rPr>
                <w:rFonts w:ascii="Helvetica" w:hAnsi="Helvetica"/>
                <w:b/>
                <w:bCs/>
                <w:sz w:val="20"/>
                <w:szCs w:val="20"/>
              </w:rPr>
              <w:t>MN</w:t>
            </w:r>
            <w:r w:rsidR="000E67D9" w:rsidRPr="00680976">
              <w:rPr>
                <w:rFonts w:ascii="Helvetica" w:hAnsi="Helvetica"/>
                <w:sz w:val="20"/>
                <w:szCs w:val="20"/>
              </w:rPr>
              <w:t>)</w:t>
            </w:r>
            <w:r w:rsidR="003B58D6" w:rsidRPr="00680976">
              <w:rPr>
                <w:rFonts w:ascii="Helvetica" w:hAnsi="Helvetica"/>
                <w:sz w:val="20"/>
                <w:szCs w:val="20"/>
              </w:rPr>
              <w:t>,</w:t>
            </w:r>
            <w:r w:rsidR="003B58D6" w:rsidRPr="00680976">
              <w:rPr>
                <w:rFonts w:ascii="Helvetica" w:hAnsi="Helvetica"/>
                <w:b/>
                <w:bCs/>
                <w:sz w:val="20"/>
                <w:szCs w:val="20"/>
              </w:rPr>
              <w:t xml:space="preserve"> </w:t>
            </w:r>
            <w:r w:rsidR="000E67D9" w:rsidRPr="00680976">
              <w:rPr>
                <w:rFonts w:ascii="Helvetica" w:hAnsi="Helvetica"/>
                <w:b/>
                <w:bCs/>
                <w:sz w:val="20"/>
                <w:szCs w:val="20"/>
              </w:rPr>
              <w:t>Lenora Brace (NPAC), Lindsey Cassell (NPAC)</w:t>
            </w:r>
            <w:r w:rsidR="00A92015" w:rsidRPr="00680976">
              <w:rPr>
                <w:rFonts w:ascii="Helvetica" w:hAnsi="Helvetica"/>
                <w:b/>
                <w:bCs/>
                <w:sz w:val="20"/>
                <w:szCs w:val="20"/>
              </w:rPr>
              <w:t>,</w:t>
            </w:r>
            <w:r w:rsidR="00F74740" w:rsidRPr="00680976">
              <w:rPr>
                <w:rFonts w:ascii="Helvetica" w:hAnsi="Helvetica"/>
                <w:b/>
                <w:bCs/>
                <w:sz w:val="20"/>
                <w:szCs w:val="20"/>
              </w:rPr>
              <w:t xml:space="preserve"> Stan </w:t>
            </w:r>
            <w:r w:rsidR="0002312F" w:rsidRPr="00680976">
              <w:rPr>
                <w:rFonts w:ascii="Helvetica" w:hAnsi="Helvetica"/>
                <w:b/>
                <w:bCs/>
                <w:sz w:val="20"/>
                <w:szCs w:val="20"/>
              </w:rPr>
              <w:t>Marchuk</w:t>
            </w:r>
            <w:r w:rsidR="00F74740" w:rsidRPr="00680976">
              <w:rPr>
                <w:rFonts w:ascii="Helvetica" w:hAnsi="Helvetica"/>
                <w:b/>
                <w:bCs/>
                <w:sz w:val="20"/>
                <w:szCs w:val="20"/>
              </w:rPr>
              <w:t xml:space="preserve"> (NPAC</w:t>
            </w:r>
            <w:r w:rsidR="0002312F" w:rsidRPr="00680976">
              <w:rPr>
                <w:rFonts w:ascii="Helvetica" w:hAnsi="Helvetica"/>
                <w:b/>
                <w:bCs/>
                <w:sz w:val="20"/>
                <w:szCs w:val="20"/>
              </w:rPr>
              <w:t>),</w:t>
            </w:r>
            <w:r w:rsidR="00F74740" w:rsidRPr="00680976">
              <w:rPr>
                <w:rFonts w:ascii="Helvetica" w:hAnsi="Helvetica"/>
                <w:b/>
                <w:bCs/>
                <w:sz w:val="20"/>
                <w:szCs w:val="20"/>
              </w:rPr>
              <w:t xml:space="preserve"> Chantal Ricard </w:t>
            </w:r>
            <w:r w:rsidR="00314112">
              <w:rPr>
                <w:rFonts w:ascii="Helvetica" w:hAnsi="Helvetica"/>
                <w:b/>
                <w:bCs/>
                <w:sz w:val="20"/>
                <w:szCs w:val="20"/>
              </w:rPr>
              <w:t>(</w:t>
            </w:r>
            <w:r w:rsidR="00F74740" w:rsidRPr="00680976">
              <w:rPr>
                <w:rFonts w:ascii="Helvetica" w:hAnsi="Helvetica"/>
                <w:b/>
                <w:bCs/>
                <w:sz w:val="20"/>
                <w:szCs w:val="20"/>
              </w:rPr>
              <w:t>NB</w:t>
            </w:r>
            <w:r w:rsidR="00314112">
              <w:rPr>
                <w:rFonts w:ascii="Helvetica" w:hAnsi="Helvetica"/>
                <w:b/>
                <w:bCs/>
                <w:sz w:val="20"/>
                <w:szCs w:val="20"/>
              </w:rPr>
              <w:t>)</w:t>
            </w:r>
            <w:r w:rsidR="00F74740" w:rsidRPr="00680976">
              <w:rPr>
                <w:rFonts w:ascii="Helvetica" w:hAnsi="Helvetica"/>
                <w:b/>
                <w:bCs/>
                <w:sz w:val="20"/>
                <w:szCs w:val="20"/>
              </w:rPr>
              <w:t xml:space="preserve">, Claudia Marino </w:t>
            </w:r>
            <w:r w:rsidR="00314112">
              <w:rPr>
                <w:rFonts w:ascii="Helvetica" w:hAnsi="Helvetica"/>
                <w:b/>
                <w:bCs/>
                <w:sz w:val="20"/>
                <w:szCs w:val="20"/>
              </w:rPr>
              <w:t>(</w:t>
            </w:r>
            <w:r w:rsidR="00F74740" w:rsidRPr="00680976">
              <w:rPr>
                <w:rFonts w:ascii="Helvetica" w:hAnsi="Helvetica"/>
                <w:b/>
                <w:bCs/>
                <w:sz w:val="20"/>
                <w:szCs w:val="20"/>
              </w:rPr>
              <w:t>ON</w:t>
            </w:r>
            <w:r w:rsidR="00314112">
              <w:rPr>
                <w:rFonts w:ascii="Helvetica" w:hAnsi="Helvetica"/>
                <w:b/>
                <w:bCs/>
                <w:sz w:val="20"/>
                <w:szCs w:val="20"/>
              </w:rPr>
              <w:t>)</w:t>
            </w:r>
            <w:r w:rsidR="00F74740" w:rsidRPr="00680976">
              <w:rPr>
                <w:rFonts w:ascii="Helvetica" w:hAnsi="Helvetica"/>
                <w:b/>
                <w:bCs/>
                <w:sz w:val="20"/>
                <w:szCs w:val="20"/>
              </w:rPr>
              <w:t xml:space="preserve">, </w:t>
            </w:r>
            <w:r w:rsidR="006D2EC2" w:rsidRPr="00680976">
              <w:rPr>
                <w:rFonts w:ascii="Helvetica" w:hAnsi="Helvetica"/>
                <w:b/>
                <w:bCs/>
                <w:sz w:val="20"/>
                <w:szCs w:val="20"/>
              </w:rPr>
              <w:t xml:space="preserve">Sheila Laity </w:t>
            </w:r>
            <w:r w:rsidR="00314112">
              <w:rPr>
                <w:rFonts w:ascii="Helvetica" w:hAnsi="Helvetica"/>
                <w:b/>
                <w:bCs/>
                <w:sz w:val="20"/>
                <w:szCs w:val="20"/>
              </w:rPr>
              <w:t>(</w:t>
            </w:r>
            <w:r w:rsidR="006D2EC2" w:rsidRPr="00680976">
              <w:rPr>
                <w:rFonts w:ascii="Helvetica" w:hAnsi="Helvetica"/>
                <w:b/>
                <w:bCs/>
                <w:sz w:val="20"/>
                <w:szCs w:val="20"/>
              </w:rPr>
              <w:t>NT</w:t>
            </w:r>
            <w:r w:rsidR="00314112">
              <w:rPr>
                <w:rFonts w:ascii="Helvetica" w:hAnsi="Helvetica"/>
                <w:b/>
                <w:bCs/>
                <w:sz w:val="20"/>
                <w:szCs w:val="20"/>
              </w:rPr>
              <w:t>)</w:t>
            </w:r>
            <w:r w:rsidR="006D2EC2" w:rsidRPr="00680976">
              <w:rPr>
                <w:rFonts w:ascii="Helvetica" w:hAnsi="Helvetica"/>
                <w:b/>
                <w:bCs/>
                <w:sz w:val="20"/>
                <w:szCs w:val="20"/>
              </w:rPr>
              <w:t xml:space="preserve">, Ann Summach </w:t>
            </w:r>
            <w:r w:rsidR="00314112">
              <w:rPr>
                <w:rFonts w:ascii="Helvetica" w:hAnsi="Helvetica"/>
                <w:b/>
                <w:bCs/>
                <w:sz w:val="20"/>
                <w:szCs w:val="20"/>
              </w:rPr>
              <w:t>(</w:t>
            </w:r>
            <w:r w:rsidR="006D2EC2" w:rsidRPr="00680976">
              <w:rPr>
                <w:rFonts w:ascii="Helvetica" w:hAnsi="Helvetica"/>
                <w:b/>
                <w:bCs/>
                <w:sz w:val="20"/>
                <w:szCs w:val="20"/>
              </w:rPr>
              <w:t>AB</w:t>
            </w:r>
            <w:r w:rsidR="00314112">
              <w:rPr>
                <w:rFonts w:ascii="Helvetica" w:hAnsi="Helvetica"/>
                <w:b/>
                <w:bCs/>
                <w:sz w:val="20"/>
                <w:szCs w:val="20"/>
              </w:rPr>
              <w:t>)</w:t>
            </w:r>
            <w:r w:rsidR="006D2EC2" w:rsidRPr="00680976">
              <w:rPr>
                <w:rFonts w:ascii="Helvetica" w:hAnsi="Helvetica"/>
                <w:b/>
                <w:bCs/>
                <w:sz w:val="20"/>
                <w:szCs w:val="20"/>
              </w:rPr>
              <w:t xml:space="preserve">, Mary-Elizabeth </w:t>
            </w:r>
            <w:r w:rsidR="00377C75">
              <w:rPr>
                <w:rFonts w:ascii="Helvetica" w:hAnsi="Helvetica"/>
                <w:b/>
                <w:bCs/>
                <w:sz w:val="20"/>
                <w:szCs w:val="20"/>
              </w:rPr>
              <w:t>(</w:t>
            </w:r>
            <w:r w:rsidR="006D2EC2" w:rsidRPr="00680976">
              <w:rPr>
                <w:rFonts w:ascii="Helvetica" w:hAnsi="Helvetica"/>
                <w:b/>
                <w:bCs/>
                <w:sz w:val="20"/>
                <w:szCs w:val="20"/>
              </w:rPr>
              <w:t>AB</w:t>
            </w:r>
            <w:r w:rsidR="00377C75">
              <w:rPr>
                <w:rFonts w:ascii="Helvetica" w:hAnsi="Helvetica"/>
                <w:b/>
                <w:bCs/>
                <w:sz w:val="20"/>
                <w:szCs w:val="20"/>
              </w:rPr>
              <w:t>)</w:t>
            </w:r>
            <w:r w:rsidR="006D2EC2" w:rsidRPr="00680976">
              <w:rPr>
                <w:rFonts w:ascii="Helvetica" w:hAnsi="Helvetica"/>
                <w:b/>
                <w:bCs/>
                <w:sz w:val="20"/>
                <w:szCs w:val="20"/>
              </w:rPr>
              <w:t xml:space="preserve">, </w:t>
            </w:r>
            <w:r w:rsidR="002301F4">
              <w:rPr>
                <w:rFonts w:ascii="Helvetica" w:hAnsi="Helvetica"/>
                <w:b/>
                <w:bCs/>
                <w:sz w:val="20"/>
                <w:szCs w:val="20"/>
              </w:rPr>
              <w:t>Deborah</w:t>
            </w:r>
            <w:r w:rsidR="00314112">
              <w:rPr>
                <w:rFonts w:ascii="Helvetica" w:hAnsi="Helvetica"/>
                <w:b/>
                <w:bCs/>
                <w:sz w:val="20"/>
                <w:szCs w:val="20"/>
              </w:rPr>
              <w:t xml:space="preserve"> (NS)</w:t>
            </w:r>
            <w:r w:rsidR="002301F4">
              <w:rPr>
                <w:rFonts w:ascii="Helvetica" w:hAnsi="Helvetica"/>
                <w:b/>
                <w:bCs/>
                <w:sz w:val="20"/>
                <w:szCs w:val="20"/>
              </w:rPr>
              <w:t>, Chelsea Rogerson</w:t>
            </w:r>
            <w:r w:rsidR="00377C75">
              <w:rPr>
                <w:rFonts w:ascii="Helvetica" w:hAnsi="Helvetica"/>
                <w:b/>
                <w:bCs/>
                <w:sz w:val="20"/>
                <w:szCs w:val="20"/>
              </w:rPr>
              <w:t xml:space="preserve"> (PEI), Tamara  (BC) </w:t>
            </w:r>
          </w:p>
        </w:tc>
      </w:tr>
      <w:tr w:rsidR="002E4EB2" w:rsidRPr="002E4EB2" w14:paraId="6E65BAD9" w14:textId="77777777" w:rsidTr="00D37238">
        <w:tc>
          <w:tcPr>
            <w:tcW w:w="3403" w:type="dxa"/>
            <w:shd w:val="clear" w:color="auto" w:fill="BFBFBF" w:themeFill="background1" w:themeFillShade="BF"/>
          </w:tcPr>
          <w:p w14:paraId="0DC54022" w14:textId="77777777" w:rsidR="002E4EB2" w:rsidRPr="002E4EB2" w:rsidRDefault="002E4EB2" w:rsidP="002E4EB2">
            <w:pPr>
              <w:rPr>
                <w:rFonts w:ascii="Helvetica" w:hAnsi="Helvetica"/>
                <w:b/>
              </w:rPr>
            </w:pPr>
            <w:r>
              <w:rPr>
                <w:rFonts w:ascii="Helvetica" w:hAnsi="Helvetica"/>
                <w:b/>
              </w:rPr>
              <w:t>REGRETS</w:t>
            </w:r>
          </w:p>
        </w:tc>
        <w:tc>
          <w:tcPr>
            <w:tcW w:w="7088" w:type="dxa"/>
            <w:gridSpan w:val="3"/>
          </w:tcPr>
          <w:p w14:paraId="4782578E" w14:textId="16026F5B" w:rsidR="002E4EB2" w:rsidRPr="00043314" w:rsidRDefault="002E4EB2" w:rsidP="004C5628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</w:tbl>
    <w:p w14:paraId="4A5E47D4" w14:textId="77777777" w:rsidR="002E4EB2" w:rsidRDefault="002E4EB2"/>
    <w:tbl>
      <w:tblPr>
        <w:tblStyle w:val="TableGrid"/>
        <w:tblW w:w="15042" w:type="dxa"/>
        <w:tblInd w:w="-998" w:type="dxa"/>
        <w:tblLook w:val="04A0" w:firstRow="1" w:lastRow="0" w:firstColumn="1" w:lastColumn="0" w:noHBand="0" w:noVBand="1"/>
      </w:tblPr>
      <w:tblGrid>
        <w:gridCol w:w="4875"/>
        <w:gridCol w:w="8684"/>
        <w:gridCol w:w="1483"/>
      </w:tblGrid>
      <w:tr w:rsidR="002E4EB2" w14:paraId="0F67BDD5" w14:textId="77777777" w:rsidTr="009B49E7">
        <w:tc>
          <w:tcPr>
            <w:tcW w:w="15042" w:type="dxa"/>
            <w:gridSpan w:val="3"/>
            <w:shd w:val="clear" w:color="auto" w:fill="BFBFBF" w:themeFill="background1" w:themeFillShade="BF"/>
          </w:tcPr>
          <w:p w14:paraId="1DF65D58" w14:textId="16461C2D" w:rsidR="002E4EB2" w:rsidRDefault="005469EB" w:rsidP="005469EB">
            <w:pPr>
              <w:rPr>
                <w:rFonts w:ascii="Helvetica" w:hAnsi="Helvetica"/>
                <w:b/>
              </w:rPr>
            </w:pPr>
            <w:r>
              <w:rPr>
                <w:rFonts w:ascii="Helvetica" w:hAnsi="Helvetica"/>
                <w:b/>
              </w:rPr>
              <w:t xml:space="preserve">                                             </w:t>
            </w:r>
            <w:r w:rsidR="002E4EB2">
              <w:rPr>
                <w:rFonts w:ascii="Helvetica" w:hAnsi="Helvetica"/>
                <w:b/>
              </w:rPr>
              <w:t>DISCUSSION ITEMS &amp; UPDATES</w:t>
            </w:r>
          </w:p>
        </w:tc>
      </w:tr>
      <w:tr w:rsidR="00D05EAE" w14:paraId="635D2360" w14:textId="77777777" w:rsidTr="009B49E7">
        <w:trPr>
          <w:trHeight w:val="327"/>
        </w:trPr>
        <w:tc>
          <w:tcPr>
            <w:tcW w:w="4821" w:type="dxa"/>
          </w:tcPr>
          <w:p w14:paraId="19EA4516" w14:textId="77777777" w:rsidR="002E4EB2" w:rsidRPr="00061193" w:rsidRDefault="002E4EB2" w:rsidP="0074488F">
            <w:pPr>
              <w:rPr>
                <w:rFonts w:ascii="Helvetica" w:hAnsi="Helvetica"/>
                <w:b/>
              </w:rPr>
            </w:pPr>
            <w:r>
              <w:rPr>
                <w:rFonts w:ascii="Helvetica" w:hAnsi="Helvetica"/>
                <w:b/>
              </w:rPr>
              <w:t>ITEM</w:t>
            </w:r>
          </w:p>
        </w:tc>
        <w:tc>
          <w:tcPr>
            <w:tcW w:w="8738" w:type="dxa"/>
          </w:tcPr>
          <w:p w14:paraId="4B691304" w14:textId="5F71A18C" w:rsidR="002E4EB2" w:rsidRDefault="002E4EB2" w:rsidP="0074488F">
            <w:pPr>
              <w:rPr>
                <w:rFonts w:ascii="Helvetica" w:hAnsi="Helvetica"/>
                <w:b/>
              </w:rPr>
            </w:pPr>
            <w:r>
              <w:rPr>
                <w:rFonts w:ascii="Helvetica" w:hAnsi="Helvetica"/>
                <w:b/>
              </w:rPr>
              <w:t>DISCUSSION POINT</w:t>
            </w:r>
            <w:r w:rsidR="00467B33">
              <w:rPr>
                <w:rFonts w:ascii="Helvetica" w:hAnsi="Helvetica"/>
                <w:b/>
              </w:rPr>
              <w:t>S</w:t>
            </w:r>
          </w:p>
        </w:tc>
        <w:tc>
          <w:tcPr>
            <w:tcW w:w="1483" w:type="dxa"/>
          </w:tcPr>
          <w:p w14:paraId="190B58DF" w14:textId="77777777" w:rsidR="002E4EB2" w:rsidRPr="00061193" w:rsidRDefault="002E4EB2" w:rsidP="0074488F">
            <w:pPr>
              <w:rPr>
                <w:rFonts w:ascii="Helvetica" w:hAnsi="Helvetica"/>
                <w:b/>
              </w:rPr>
            </w:pPr>
            <w:r>
              <w:rPr>
                <w:rFonts w:ascii="Helvetica" w:hAnsi="Helvetica"/>
                <w:b/>
              </w:rPr>
              <w:t>ACTION REQUIRED</w:t>
            </w:r>
          </w:p>
        </w:tc>
      </w:tr>
      <w:tr w:rsidR="00D05EAE" w14:paraId="61B886A2" w14:textId="77777777" w:rsidTr="009B49E7">
        <w:trPr>
          <w:trHeight w:val="70"/>
        </w:trPr>
        <w:tc>
          <w:tcPr>
            <w:tcW w:w="4821" w:type="dxa"/>
          </w:tcPr>
          <w:p w14:paraId="0722F4D7" w14:textId="09D50BDF" w:rsidR="002E4EB2" w:rsidRPr="00061193" w:rsidRDefault="00043314" w:rsidP="0074488F">
            <w:pPr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Welcome &amp; Introduction</w:t>
            </w:r>
            <w:r w:rsidR="00680976">
              <w:rPr>
                <w:rFonts w:ascii="Helvetica" w:hAnsi="Helvetica"/>
                <w:sz w:val="20"/>
                <w:szCs w:val="20"/>
              </w:rPr>
              <w:t xml:space="preserve"> (Lindsey Cassell)</w:t>
            </w:r>
          </w:p>
        </w:tc>
        <w:tc>
          <w:tcPr>
            <w:tcW w:w="8738" w:type="dxa"/>
          </w:tcPr>
          <w:p w14:paraId="6317A336" w14:textId="1F21B5C6" w:rsidR="002E4EB2" w:rsidRPr="00F15004" w:rsidRDefault="000E67D9" w:rsidP="00F15004">
            <w:pPr>
              <w:rPr>
                <w:rFonts w:ascii="Helvetica" w:hAnsi="Helvetica"/>
                <w:sz w:val="20"/>
                <w:szCs w:val="20"/>
              </w:rPr>
            </w:pPr>
            <w:r w:rsidRPr="00F15004">
              <w:rPr>
                <w:rFonts w:ascii="Helvetica" w:hAnsi="Helvetica"/>
                <w:b/>
                <w:sz w:val="20"/>
                <w:szCs w:val="20"/>
              </w:rPr>
              <w:t>Lindse</w:t>
            </w:r>
            <w:r w:rsidR="00EB1E73" w:rsidRPr="00F15004">
              <w:rPr>
                <w:rFonts w:ascii="Helvetica" w:hAnsi="Helvetica"/>
                <w:sz w:val="20"/>
                <w:szCs w:val="20"/>
              </w:rPr>
              <w:t xml:space="preserve">y: NP Council </w:t>
            </w:r>
            <w:r w:rsidR="00AA31F8" w:rsidRPr="00F15004">
              <w:rPr>
                <w:rFonts w:ascii="Helvetica" w:hAnsi="Helvetica"/>
                <w:sz w:val="20"/>
                <w:szCs w:val="20"/>
              </w:rPr>
              <w:t>Chair:</w:t>
            </w:r>
            <w:r w:rsidR="00EB1E73" w:rsidRPr="00F15004">
              <w:rPr>
                <w:rFonts w:ascii="Helvetica" w:hAnsi="Helvetica"/>
                <w:sz w:val="20"/>
                <w:szCs w:val="20"/>
              </w:rPr>
              <w:t xml:space="preserve"> </w:t>
            </w:r>
            <w:r w:rsidR="00043314" w:rsidRPr="00F15004">
              <w:rPr>
                <w:rFonts w:ascii="Helvetica" w:hAnsi="Helvetica"/>
                <w:sz w:val="20"/>
                <w:szCs w:val="20"/>
              </w:rPr>
              <w:t>meetin</w:t>
            </w:r>
            <w:r w:rsidR="00EB1E73" w:rsidRPr="00F15004">
              <w:rPr>
                <w:rFonts w:ascii="Helvetica" w:hAnsi="Helvetica"/>
                <w:sz w:val="20"/>
                <w:szCs w:val="20"/>
              </w:rPr>
              <w:t>g</w:t>
            </w:r>
            <w:r w:rsidR="002257D8">
              <w:rPr>
                <w:rFonts w:ascii="Helvetica" w:hAnsi="Helvetica"/>
                <w:sz w:val="20"/>
                <w:szCs w:val="20"/>
              </w:rPr>
              <w:t xml:space="preserve"> </w:t>
            </w:r>
            <w:r w:rsidR="000A4C0A">
              <w:rPr>
                <w:rFonts w:ascii="Helvetica" w:hAnsi="Helvetica"/>
                <w:sz w:val="20"/>
                <w:szCs w:val="20"/>
              </w:rPr>
              <w:t>opened:</w:t>
            </w:r>
            <w:r w:rsidR="00EB1E73" w:rsidRPr="00F15004">
              <w:rPr>
                <w:rFonts w:ascii="Helvetica" w:hAnsi="Helvetica"/>
                <w:sz w:val="20"/>
                <w:szCs w:val="20"/>
              </w:rPr>
              <w:t xml:space="preserve"> </w:t>
            </w:r>
            <w:r w:rsidR="00043314" w:rsidRPr="00F15004">
              <w:rPr>
                <w:rFonts w:ascii="Helvetica" w:hAnsi="Helvetica"/>
                <w:sz w:val="20"/>
                <w:szCs w:val="20"/>
              </w:rPr>
              <w:t xml:space="preserve"> EST </w:t>
            </w:r>
            <w:r w:rsidR="00467B33">
              <w:rPr>
                <w:rFonts w:ascii="Helvetica" w:hAnsi="Helvetica"/>
                <w:sz w:val="20"/>
                <w:szCs w:val="20"/>
              </w:rPr>
              <w:t>7:</w:t>
            </w:r>
            <w:r w:rsidR="002301F4">
              <w:rPr>
                <w:rFonts w:ascii="Helvetica" w:hAnsi="Helvetica"/>
                <w:sz w:val="20"/>
                <w:szCs w:val="20"/>
              </w:rPr>
              <w:t xml:space="preserve"> 10 </w:t>
            </w:r>
            <w:r w:rsidR="00467B33">
              <w:rPr>
                <w:rFonts w:ascii="Helvetica" w:hAnsi="Helvetica"/>
                <w:sz w:val="20"/>
                <w:szCs w:val="20"/>
              </w:rPr>
              <w:t xml:space="preserve"> </w:t>
            </w:r>
          </w:p>
          <w:p w14:paraId="1CDD36EB" w14:textId="42F86637" w:rsidR="00043314" w:rsidRPr="002301F4" w:rsidRDefault="00043314" w:rsidP="002301F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483" w:type="dxa"/>
          </w:tcPr>
          <w:p w14:paraId="6D90A937" w14:textId="77777777" w:rsidR="002E4EB2" w:rsidRPr="00061193" w:rsidRDefault="002E4EB2" w:rsidP="0074488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5EAE" w14:paraId="3FE3A6B4" w14:textId="77777777" w:rsidTr="009B49E7">
        <w:trPr>
          <w:trHeight w:val="578"/>
        </w:trPr>
        <w:tc>
          <w:tcPr>
            <w:tcW w:w="4821" w:type="dxa"/>
          </w:tcPr>
          <w:p w14:paraId="01BCA695" w14:textId="7A2DC520" w:rsidR="003E7FF0" w:rsidRDefault="003E7FF0" w:rsidP="002257D8">
            <w:pPr>
              <w:rPr>
                <w:rFonts w:ascii="Helvetica" w:hAnsi="Helvetica"/>
                <w:sz w:val="20"/>
                <w:szCs w:val="20"/>
              </w:rPr>
            </w:pPr>
            <w:r w:rsidRPr="002257D8">
              <w:rPr>
                <w:rFonts w:ascii="Helvetica" w:hAnsi="Helvetica"/>
                <w:sz w:val="20"/>
                <w:szCs w:val="20"/>
              </w:rPr>
              <w:t>Approval of minutes</w:t>
            </w:r>
            <w:r w:rsidR="005469EB">
              <w:rPr>
                <w:rFonts w:ascii="Helvetica" w:hAnsi="Helvetica"/>
                <w:sz w:val="20"/>
                <w:szCs w:val="20"/>
              </w:rPr>
              <w:t xml:space="preserve">:  </w:t>
            </w:r>
            <w:r w:rsidR="00680976">
              <w:rPr>
                <w:rFonts w:ascii="Helvetica" w:hAnsi="Helvetica"/>
                <w:sz w:val="20"/>
                <w:szCs w:val="20"/>
              </w:rPr>
              <w:t>January 13</w:t>
            </w:r>
            <w:r w:rsidRPr="002257D8">
              <w:rPr>
                <w:rFonts w:ascii="Helvetica" w:hAnsi="Helvetica"/>
                <w:sz w:val="20"/>
                <w:szCs w:val="20"/>
              </w:rPr>
              <w:t>, 20</w:t>
            </w:r>
            <w:r w:rsidR="00680976">
              <w:rPr>
                <w:rFonts w:ascii="Helvetica" w:hAnsi="Helvetica"/>
                <w:sz w:val="20"/>
                <w:szCs w:val="20"/>
              </w:rPr>
              <w:t xml:space="preserve">20 </w:t>
            </w:r>
          </w:p>
          <w:p w14:paraId="0609E942" w14:textId="36398240" w:rsidR="00680976" w:rsidRPr="002257D8" w:rsidRDefault="00680976" w:rsidP="002257D8">
            <w:pPr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 xml:space="preserve">Approval of Agenda </w:t>
            </w:r>
          </w:p>
          <w:p w14:paraId="6FB35A8D" w14:textId="41AE1A7B" w:rsidR="000E67D9" w:rsidRPr="002257D8" w:rsidRDefault="00A92015" w:rsidP="002257D8">
            <w:pPr>
              <w:rPr>
                <w:rFonts w:ascii="Helvetica" w:hAnsi="Helvetica"/>
                <w:sz w:val="20"/>
                <w:szCs w:val="20"/>
              </w:rPr>
            </w:pPr>
            <w:r w:rsidRPr="002257D8">
              <w:rPr>
                <w:rFonts w:ascii="Helvetica" w:hAnsi="Helvetica"/>
                <w:sz w:val="20"/>
                <w:szCs w:val="20"/>
              </w:rPr>
              <w:t xml:space="preserve"> </w:t>
            </w:r>
          </w:p>
        </w:tc>
        <w:tc>
          <w:tcPr>
            <w:tcW w:w="8738" w:type="dxa"/>
          </w:tcPr>
          <w:p w14:paraId="3FD5FEA8" w14:textId="77777777" w:rsidR="003E7FF0" w:rsidRDefault="00910009" w:rsidP="00680976">
            <w:pPr>
              <w:rPr>
                <w:rFonts w:ascii="Helvetica" w:hAnsi="Helvetica"/>
                <w:sz w:val="20"/>
                <w:szCs w:val="20"/>
              </w:rPr>
            </w:pPr>
            <w:r w:rsidRPr="00EB1E73">
              <w:rPr>
                <w:rFonts w:ascii="Helvetica" w:hAnsi="Helvetica"/>
                <w:sz w:val="20"/>
                <w:szCs w:val="20"/>
              </w:rPr>
              <w:t xml:space="preserve">Minutes approved: </w:t>
            </w:r>
            <w:r w:rsidR="002301F4">
              <w:rPr>
                <w:rFonts w:ascii="Helvetica" w:hAnsi="Helvetica"/>
                <w:sz w:val="20"/>
                <w:szCs w:val="20"/>
              </w:rPr>
              <w:t xml:space="preserve">Deborah </w:t>
            </w:r>
            <w:r w:rsidRPr="00EB1E73">
              <w:rPr>
                <w:rFonts w:ascii="Helvetica" w:hAnsi="Helvetica"/>
                <w:sz w:val="20"/>
                <w:szCs w:val="20"/>
              </w:rPr>
              <w:t xml:space="preserve"> </w:t>
            </w:r>
            <w:r w:rsidR="005469EB">
              <w:rPr>
                <w:rFonts w:ascii="Helvetica" w:hAnsi="Helvetica"/>
                <w:sz w:val="20"/>
                <w:szCs w:val="20"/>
              </w:rPr>
              <w:t xml:space="preserve"> </w:t>
            </w:r>
            <w:r w:rsidRPr="00EB1E73">
              <w:rPr>
                <w:rFonts w:ascii="Helvetica" w:hAnsi="Helvetica"/>
                <w:sz w:val="20"/>
                <w:szCs w:val="20"/>
              </w:rPr>
              <w:t>Second</w:t>
            </w:r>
            <w:r w:rsidR="00467B33">
              <w:rPr>
                <w:rFonts w:ascii="Helvetica" w:hAnsi="Helvetica"/>
                <w:sz w:val="20"/>
                <w:szCs w:val="20"/>
              </w:rPr>
              <w:t xml:space="preserve">: </w:t>
            </w:r>
            <w:r w:rsidR="002301F4">
              <w:rPr>
                <w:rFonts w:ascii="Helvetica" w:hAnsi="Helvetica"/>
                <w:sz w:val="20"/>
                <w:szCs w:val="20"/>
              </w:rPr>
              <w:t xml:space="preserve">Mary Elizabeth </w:t>
            </w:r>
          </w:p>
          <w:p w14:paraId="2BC771D4" w14:textId="79CC85E4" w:rsidR="005469EB" w:rsidRPr="00910009" w:rsidRDefault="005469EB" w:rsidP="00680976">
            <w:pPr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 xml:space="preserve">Agenda:  Cindy F.                   Second: Deborah  </w:t>
            </w:r>
          </w:p>
        </w:tc>
        <w:tc>
          <w:tcPr>
            <w:tcW w:w="1483" w:type="dxa"/>
          </w:tcPr>
          <w:p w14:paraId="1D669454" w14:textId="77777777" w:rsidR="002E4EB2" w:rsidRDefault="002E4EB2" w:rsidP="0074488F">
            <w:pPr>
              <w:rPr>
                <w:rFonts w:ascii="Helvetica" w:hAnsi="Helvetica"/>
                <w:sz w:val="20"/>
                <w:szCs w:val="20"/>
              </w:rPr>
            </w:pPr>
          </w:p>
          <w:p w14:paraId="03552AD8" w14:textId="77777777" w:rsidR="00F11546" w:rsidRDefault="00F11546" w:rsidP="0074488F">
            <w:pPr>
              <w:rPr>
                <w:rFonts w:ascii="Helvetica" w:hAnsi="Helvetica"/>
                <w:sz w:val="20"/>
                <w:szCs w:val="20"/>
              </w:rPr>
            </w:pPr>
          </w:p>
          <w:p w14:paraId="75594927" w14:textId="77777777" w:rsidR="00F11546" w:rsidRDefault="00F11546" w:rsidP="0074488F">
            <w:pPr>
              <w:rPr>
                <w:rFonts w:ascii="Helvetica" w:hAnsi="Helvetica"/>
                <w:sz w:val="20"/>
                <w:szCs w:val="20"/>
              </w:rPr>
            </w:pPr>
          </w:p>
          <w:p w14:paraId="7D584F35" w14:textId="3C8415BF" w:rsidR="001A29DF" w:rsidRPr="00061193" w:rsidRDefault="001A29DF" w:rsidP="0074488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6D2EC2" w14:paraId="7BE158B1" w14:textId="77777777" w:rsidTr="009B49E7">
        <w:tc>
          <w:tcPr>
            <w:tcW w:w="4821" w:type="dxa"/>
          </w:tcPr>
          <w:p w14:paraId="617A863F" w14:textId="4BE63DAB" w:rsidR="00C874B3" w:rsidRDefault="00680976" w:rsidP="0074488F">
            <w:pPr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Update</w:t>
            </w:r>
            <w:r w:rsidR="005469EB">
              <w:rPr>
                <w:rFonts w:ascii="Helvetica" w:hAnsi="Helvetica"/>
                <w:sz w:val="20"/>
                <w:szCs w:val="20"/>
              </w:rPr>
              <w:t xml:space="preserve">: </w:t>
            </w:r>
            <w:r>
              <w:rPr>
                <w:rFonts w:ascii="Helvetica" w:hAnsi="Helvetica"/>
                <w:sz w:val="20"/>
                <w:szCs w:val="20"/>
              </w:rPr>
              <w:t>Guild Platform</w:t>
            </w:r>
            <w:r w:rsidR="00C874B3">
              <w:rPr>
                <w:rFonts w:ascii="Helvetica" w:hAnsi="Helvetica"/>
                <w:sz w:val="20"/>
                <w:szCs w:val="20"/>
              </w:rPr>
              <w:t xml:space="preserve"> for </w:t>
            </w:r>
          </w:p>
          <w:p w14:paraId="068F0767" w14:textId="3D80F4CA" w:rsidR="006D2EC2" w:rsidRDefault="00C874B3" w:rsidP="0074488F">
            <w:pPr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National and provincial</w:t>
            </w:r>
            <w:r w:rsidR="00680976">
              <w:rPr>
                <w:rFonts w:ascii="Helvetica" w:hAnsi="Helvetica"/>
                <w:sz w:val="20"/>
                <w:szCs w:val="20"/>
              </w:rPr>
              <w:t xml:space="preserve"> </w:t>
            </w:r>
            <w:r w:rsidR="0002312F">
              <w:rPr>
                <w:rFonts w:ascii="Helvetica" w:hAnsi="Helvetica"/>
                <w:sz w:val="20"/>
                <w:szCs w:val="20"/>
              </w:rPr>
              <w:t>associations</w:t>
            </w:r>
          </w:p>
        </w:tc>
        <w:tc>
          <w:tcPr>
            <w:tcW w:w="8738" w:type="dxa"/>
          </w:tcPr>
          <w:p w14:paraId="09AD7597" w14:textId="77777777" w:rsidR="006D2EC2" w:rsidRDefault="007B55CD" w:rsidP="002257D8">
            <w:pPr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 xml:space="preserve">Lindsey:  </w:t>
            </w:r>
            <w:r w:rsidR="00377C75">
              <w:rPr>
                <w:rFonts w:ascii="Helvetica" w:hAnsi="Helvetica"/>
                <w:sz w:val="20"/>
                <w:szCs w:val="20"/>
              </w:rPr>
              <w:t xml:space="preserve">IT person reviewing platform before NPAC commits. </w:t>
            </w:r>
          </w:p>
          <w:p w14:paraId="381BB35D" w14:textId="7809EBD6" w:rsidR="00C874B3" w:rsidRDefault="00C874B3" w:rsidP="002257D8">
            <w:pPr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 xml:space="preserve">Detailed report tabled  </w:t>
            </w:r>
          </w:p>
        </w:tc>
        <w:tc>
          <w:tcPr>
            <w:tcW w:w="1483" w:type="dxa"/>
          </w:tcPr>
          <w:p w14:paraId="19BCD26D" w14:textId="77777777" w:rsidR="006D2EC2" w:rsidRDefault="006D2EC2" w:rsidP="0074488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5EAE" w14:paraId="2F06AFC1" w14:textId="77777777" w:rsidTr="009B49E7">
        <w:trPr>
          <w:trHeight w:val="173"/>
        </w:trPr>
        <w:tc>
          <w:tcPr>
            <w:tcW w:w="4821" w:type="dxa"/>
          </w:tcPr>
          <w:p w14:paraId="1B7F2A60" w14:textId="63E9C8AF" w:rsidR="00A13D49" w:rsidRPr="00061193" w:rsidRDefault="00680976" w:rsidP="0074488F">
            <w:pPr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 xml:space="preserve">President-Elect Director role vacant (Lenora Brace) </w:t>
            </w:r>
          </w:p>
        </w:tc>
        <w:tc>
          <w:tcPr>
            <w:tcW w:w="8738" w:type="dxa"/>
          </w:tcPr>
          <w:p w14:paraId="47C1A9DC" w14:textId="1FB6FD20" w:rsidR="007B55CD" w:rsidRPr="00910009" w:rsidRDefault="009B49E7" w:rsidP="002257D8">
            <w:pPr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N</w:t>
            </w:r>
            <w:r w:rsidR="007B55CD">
              <w:rPr>
                <w:rFonts w:ascii="Helvetica" w:hAnsi="Helvetica"/>
                <w:sz w:val="20"/>
                <w:szCs w:val="20"/>
              </w:rPr>
              <w:t xml:space="preserve">ot filled. Call </w:t>
            </w:r>
            <w:r>
              <w:rPr>
                <w:rFonts w:ascii="Helvetica" w:hAnsi="Helvetica"/>
                <w:sz w:val="20"/>
                <w:szCs w:val="20"/>
              </w:rPr>
              <w:t>for</w:t>
            </w:r>
            <w:r w:rsidR="007B55CD">
              <w:rPr>
                <w:rFonts w:ascii="Helvetica" w:hAnsi="Helvetica"/>
                <w:sz w:val="20"/>
                <w:szCs w:val="20"/>
              </w:rPr>
              <w:t xml:space="preserve"> up-coming Director roles: April /May 2020</w:t>
            </w:r>
            <w:r>
              <w:rPr>
                <w:rFonts w:ascii="Helvetica" w:hAnsi="Helvetica"/>
                <w:sz w:val="20"/>
                <w:szCs w:val="20"/>
              </w:rPr>
              <w:t>; AGM vote</w:t>
            </w:r>
          </w:p>
        </w:tc>
        <w:tc>
          <w:tcPr>
            <w:tcW w:w="1483" w:type="dxa"/>
          </w:tcPr>
          <w:p w14:paraId="57BFACF1" w14:textId="77777777" w:rsidR="008C077A" w:rsidRDefault="008C077A" w:rsidP="0074488F">
            <w:pPr>
              <w:rPr>
                <w:rFonts w:ascii="Helvetica" w:hAnsi="Helvetica"/>
                <w:sz w:val="20"/>
                <w:szCs w:val="20"/>
              </w:rPr>
            </w:pPr>
          </w:p>
          <w:p w14:paraId="6B9E3290" w14:textId="7F5A30CA" w:rsidR="008C077A" w:rsidRPr="00061193" w:rsidRDefault="008C077A" w:rsidP="0074488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5EAE" w14:paraId="30974A84" w14:textId="77777777" w:rsidTr="009B49E7">
        <w:tc>
          <w:tcPr>
            <w:tcW w:w="4821" w:type="dxa"/>
          </w:tcPr>
          <w:p w14:paraId="17517225" w14:textId="77777777" w:rsidR="00023972" w:rsidRDefault="00680976" w:rsidP="0074488F">
            <w:pPr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Discussion about federal health funding in provinces where private practices are occurring (read attached article regarding Manitoba)</w:t>
            </w:r>
          </w:p>
          <w:p w14:paraId="410EA939" w14:textId="5E22DBC7" w:rsidR="002301F4" w:rsidRDefault="007045E9" w:rsidP="0074488F">
            <w:pPr>
              <w:rPr>
                <w:rFonts w:ascii="Helvetica" w:hAnsi="Helvetica"/>
                <w:sz w:val="20"/>
                <w:szCs w:val="20"/>
              </w:rPr>
            </w:pPr>
            <w:hyperlink r:id="rId8" w:history="1">
              <w:r w:rsidR="00680976" w:rsidRPr="0015297C">
                <w:rPr>
                  <w:rStyle w:val="Hyperlink"/>
                  <w:rFonts w:ascii="Helvetica" w:hAnsi="Helvetica"/>
                  <w:sz w:val="20"/>
                  <w:szCs w:val="20"/>
                </w:rPr>
                <w:t>https://www.cbc.ca/news/canada/manitoda/manitoba</w:t>
              </w:r>
            </w:hyperlink>
            <w:r w:rsidR="00680976">
              <w:rPr>
                <w:rFonts w:ascii="Helvetica" w:hAnsi="Helvetica"/>
                <w:sz w:val="20"/>
                <w:szCs w:val="20"/>
              </w:rPr>
              <w:t xml:space="preserve"> -health-transfers-threaten-</w:t>
            </w:r>
            <w:r w:rsidR="009B49E7">
              <w:rPr>
                <w:rFonts w:ascii="Helvetica" w:hAnsi="Helvetica"/>
                <w:sz w:val="20"/>
                <w:szCs w:val="20"/>
              </w:rPr>
              <w:t>Ottawa</w:t>
            </w:r>
          </w:p>
          <w:p w14:paraId="11F8E502" w14:textId="7DC9C81B" w:rsidR="00680976" w:rsidRDefault="00680976" w:rsidP="0074488F">
            <w:pPr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1.5477585?fbclid=lwAR1vWQW-0ZSNtz6iV67uqDKmbwD69RPGvXGSBbb3NJ-DFMSiiRNzmuBdLuA</w:t>
            </w:r>
          </w:p>
          <w:p w14:paraId="3EA70F6B" w14:textId="5ED6C432" w:rsidR="00680976" w:rsidRPr="00356468" w:rsidRDefault="00680976" w:rsidP="0074488F">
            <w:pPr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 xml:space="preserve">(Lenora Brace) </w:t>
            </w:r>
          </w:p>
        </w:tc>
        <w:tc>
          <w:tcPr>
            <w:tcW w:w="8738" w:type="dxa"/>
          </w:tcPr>
          <w:p w14:paraId="5FBA66A8" w14:textId="790272EA" w:rsidR="009B49E7" w:rsidRDefault="009B49E7" w:rsidP="0064287D">
            <w:pPr>
              <w:pStyle w:val="ListParagraph"/>
              <w:ind w:left="0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Updates provided re situation and political climates, along with</w:t>
            </w:r>
          </w:p>
          <w:p w14:paraId="72D93B9F" w14:textId="5A295920" w:rsidR="009B49E7" w:rsidRDefault="009B49E7" w:rsidP="0064287D">
            <w:pPr>
              <w:pStyle w:val="ListParagraph"/>
              <w:ind w:left="0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 xml:space="preserve">discussion of the issues.   </w:t>
            </w:r>
          </w:p>
          <w:p w14:paraId="223A9DD7" w14:textId="722B0F9A" w:rsidR="009B49E7" w:rsidRDefault="009B49E7" w:rsidP="0064287D">
            <w:pPr>
              <w:pStyle w:val="ListParagraph"/>
              <w:ind w:left="0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 xml:space="preserve">Manitoba, Nova Scotia, BC </w:t>
            </w:r>
          </w:p>
          <w:p w14:paraId="1AA5C0C4" w14:textId="77777777" w:rsidR="009B49E7" w:rsidRDefault="009B49E7" w:rsidP="0064287D">
            <w:pPr>
              <w:pStyle w:val="ListParagraph"/>
              <w:ind w:left="0"/>
              <w:rPr>
                <w:rFonts w:ascii="Helvetica" w:hAnsi="Helvetica"/>
                <w:sz w:val="20"/>
                <w:szCs w:val="20"/>
              </w:rPr>
            </w:pPr>
          </w:p>
          <w:p w14:paraId="2A07623A" w14:textId="6DFF7178" w:rsidR="00377C75" w:rsidRPr="00C66B93" w:rsidRDefault="00377C75" w:rsidP="0064287D">
            <w:pPr>
              <w:pStyle w:val="ListParagraph"/>
              <w:ind w:left="0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 xml:space="preserve"> </w:t>
            </w:r>
          </w:p>
        </w:tc>
        <w:tc>
          <w:tcPr>
            <w:tcW w:w="1483" w:type="dxa"/>
          </w:tcPr>
          <w:p w14:paraId="78500330" w14:textId="2F279792" w:rsidR="002642CA" w:rsidRDefault="002642CA" w:rsidP="0074488F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5EAE" w14:paraId="13C5F1D4" w14:textId="77777777" w:rsidTr="00C874B3">
        <w:trPr>
          <w:trHeight w:val="1018"/>
        </w:trPr>
        <w:tc>
          <w:tcPr>
            <w:tcW w:w="4821" w:type="dxa"/>
          </w:tcPr>
          <w:p w14:paraId="199869E4" w14:textId="778FA73C" w:rsidR="006F554A" w:rsidRPr="002301F4" w:rsidRDefault="006F554A" w:rsidP="003E7FF0">
            <w:pPr>
              <w:rPr>
                <w:rFonts w:ascii="Helvetica" w:hAnsi="Helvetica"/>
                <w:sz w:val="20"/>
                <w:szCs w:val="20"/>
              </w:rPr>
            </w:pPr>
            <w:r w:rsidRPr="006F554A">
              <w:rPr>
                <w:rFonts w:ascii="Helvetica" w:hAnsi="Helvetica"/>
                <w:i/>
                <w:iCs/>
                <w:sz w:val="20"/>
                <w:szCs w:val="20"/>
              </w:rPr>
              <w:t xml:space="preserve"> </w:t>
            </w:r>
            <w:r w:rsidR="002301F4">
              <w:rPr>
                <w:rFonts w:ascii="Helvetica" w:hAnsi="Helvetica"/>
                <w:sz w:val="20"/>
                <w:szCs w:val="20"/>
              </w:rPr>
              <w:t xml:space="preserve">Update on CIHI scope of practice (Lenora B.) </w:t>
            </w:r>
          </w:p>
        </w:tc>
        <w:tc>
          <w:tcPr>
            <w:tcW w:w="8738" w:type="dxa"/>
          </w:tcPr>
          <w:p w14:paraId="7E621A51" w14:textId="77777777" w:rsidR="009B49E7" w:rsidRDefault="009B49E7" w:rsidP="00680976">
            <w:pPr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 xml:space="preserve">Update provided re the reports that have been received with exception </w:t>
            </w:r>
          </w:p>
          <w:p w14:paraId="7FE72F0E" w14:textId="2410FD6A" w:rsidR="009B49E7" w:rsidRDefault="009B49E7" w:rsidP="00680976">
            <w:pPr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 xml:space="preserve">of the Yukon. Visualization tool to be compiled.  </w:t>
            </w:r>
          </w:p>
          <w:p w14:paraId="7F89D465" w14:textId="3681332C" w:rsidR="009B49E7" w:rsidRDefault="009B49E7" w:rsidP="00680976">
            <w:pPr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 xml:space="preserve">Discussion and comments from various provinces: Manitoba, </w:t>
            </w:r>
          </w:p>
          <w:p w14:paraId="1594DE14" w14:textId="5447DEE5" w:rsidR="009B49E7" w:rsidRDefault="009B49E7" w:rsidP="00680976">
            <w:pPr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 xml:space="preserve">Nova Scotia, Alberta, BC, NFL, </w:t>
            </w:r>
          </w:p>
          <w:p w14:paraId="3A47FC25" w14:textId="3E83703A" w:rsidR="00D012A4" w:rsidRPr="009B49E7" w:rsidRDefault="00D012A4" w:rsidP="007B55CD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483" w:type="dxa"/>
          </w:tcPr>
          <w:p w14:paraId="76A0D986" w14:textId="77777777" w:rsidR="00A513A2" w:rsidRPr="00061193" w:rsidRDefault="00A513A2" w:rsidP="00A513A2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2301F4" w14:paraId="6911B54A" w14:textId="77777777" w:rsidTr="009B49E7">
        <w:tc>
          <w:tcPr>
            <w:tcW w:w="4821" w:type="dxa"/>
          </w:tcPr>
          <w:p w14:paraId="34AB947B" w14:textId="77777777" w:rsidR="002301F4" w:rsidRPr="006F554A" w:rsidRDefault="002301F4" w:rsidP="003E7FF0">
            <w:pPr>
              <w:rPr>
                <w:rFonts w:ascii="Helvetica" w:hAnsi="Helvetica"/>
                <w:i/>
                <w:iCs/>
                <w:sz w:val="20"/>
                <w:szCs w:val="20"/>
              </w:rPr>
            </w:pPr>
          </w:p>
        </w:tc>
        <w:tc>
          <w:tcPr>
            <w:tcW w:w="8738" w:type="dxa"/>
          </w:tcPr>
          <w:p w14:paraId="356C154A" w14:textId="77777777" w:rsidR="002301F4" w:rsidRPr="002D586B" w:rsidRDefault="002301F4" w:rsidP="00680976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483" w:type="dxa"/>
          </w:tcPr>
          <w:p w14:paraId="0E799339" w14:textId="77777777" w:rsidR="002301F4" w:rsidRPr="00061193" w:rsidRDefault="002301F4" w:rsidP="00A513A2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5EAE" w14:paraId="2A672292" w14:textId="77777777" w:rsidTr="009B49E7">
        <w:tc>
          <w:tcPr>
            <w:tcW w:w="4821" w:type="dxa"/>
          </w:tcPr>
          <w:p w14:paraId="457D6025" w14:textId="121EC393" w:rsidR="00A513A2" w:rsidRPr="00E05E51" w:rsidRDefault="00247CA8" w:rsidP="00A513A2">
            <w:pPr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 xml:space="preserve"> </w:t>
            </w:r>
          </w:p>
        </w:tc>
        <w:tc>
          <w:tcPr>
            <w:tcW w:w="8738" w:type="dxa"/>
          </w:tcPr>
          <w:p w14:paraId="75DE5709" w14:textId="54FD3493" w:rsidR="00031901" w:rsidRPr="003E7FF0" w:rsidRDefault="00031901" w:rsidP="00356468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483" w:type="dxa"/>
          </w:tcPr>
          <w:p w14:paraId="6DBDEE2D" w14:textId="77777777" w:rsidR="00A513A2" w:rsidRPr="00061193" w:rsidRDefault="00A513A2" w:rsidP="00A513A2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5EAE" w14:paraId="4552217C" w14:textId="77777777" w:rsidTr="009B49E7">
        <w:tc>
          <w:tcPr>
            <w:tcW w:w="4821" w:type="dxa"/>
          </w:tcPr>
          <w:p w14:paraId="460C1BE2" w14:textId="38420F1F" w:rsidR="001A449F" w:rsidRPr="00E05E51" w:rsidRDefault="001A449F" w:rsidP="006F554A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738" w:type="dxa"/>
          </w:tcPr>
          <w:p w14:paraId="59967FD2" w14:textId="1C86FC51" w:rsidR="00CD627D" w:rsidRPr="00B76B63" w:rsidRDefault="00CD627D" w:rsidP="00C0794D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483" w:type="dxa"/>
          </w:tcPr>
          <w:p w14:paraId="7DB28981" w14:textId="77777777" w:rsidR="003E7FF0" w:rsidRPr="00061193" w:rsidRDefault="003E7FF0" w:rsidP="00A513A2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D05EAE" w14:paraId="2BB29E3C" w14:textId="77777777" w:rsidTr="009B49E7">
        <w:tc>
          <w:tcPr>
            <w:tcW w:w="4821" w:type="dxa"/>
          </w:tcPr>
          <w:p w14:paraId="3A4A1741" w14:textId="5757F6E5" w:rsidR="003E7FF0" w:rsidRPr="003E7FF0" w:rsidRDefault="003E7FF0" w:rsidP="00A513A2">
            <w:pPr>
              <w:rPr>
                <w:rFonts w:ascii="Helvetica" w:hAnsi="Helvetica"/>
                <w:i/>
                <w:sz w:val="20"/>
                <w:szCs w:val="20"/>
              </w:rPr>
            </w:pPr>
            <w:r w:rsidRPr="003E7FF0">
              <w:rPr>
                <w:rFonts w:ascii="Helvetica" w:hAnsi="Helvetica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8738" w:type="dxa"/>
          </w:tcPr>
          <w:p w14:paraId="476AF500" w14:textId="30B312CE" w:rsidR="0064287D" w:rsidRPr="003E7FF0" w:rsidRDefault="0064287D" w:rsidP="00CD627D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483" w:type="dxa"/>
          </w:tcPr>
          <w:p w14:paraId="6D45D96A" w14:textId="77777777" w:rsidR="003E7FF0" w:rsidRPr="00061193" w:rsidRDefault="003E7FF0" w:rsidP="00A513A2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</w:tbl>
    <w:p w14:paraId="3D204674" w14:textId="5FB320CB" w:rsidR="006B6350" w:rsidRDefault="006B6350">
      <w:r>
        <w:t>Adjourned:  Motion:</w:t>
      </w:r>
      <w:r w:rsidR="00F15004">
        <w:t xml:space="preserve"> </w:t>
      </w:r>
      <w:r w:rsidR="00D012A4">
        <w:t xml:space="preserve">Mary Elizabeth </w:t>
      </w:r>
      <w:r w:rsidR="00F15004">
        <w:t xml:space="preserve">             </w:t>
      </w:r>
      <w:r>
        <w:t xml:space="preserve"> Seconded</w:t>
      </w:r>
      <w:r w:rsidR="003E7FF0">
        <w:t xml:space="preserve">: </w:t>
      </w:r>
      <w:r w:rsidR="00D012A4">
        <w:t xml:space="preserve">Deborah Hart </w:t>
      </w:r>
    </w:p>
    <w:p w14:paraId="64B8DCA0" w14:textId="4930F031" w:rsidR="006B6350" w:rsidRDefault="006B6350">
      <w:r>
        <w:t xml:space="preserve">Adjourned:  </w:t>
      </w:r>
      <w:r w:rsidR="00D379B7">
        <w:t xml:space="preserve">     </w:t>
      </w:r>
      <w:r w:rsidR="00132FCF">
        <w:t xml:space="preserve"> </w:t>
      </w:r>
      <w:r w:rsidR="00D012A4">
        <w:t xml:space="preserve">   </w:t>
      </w:r>
      <w:r w:rsidR="00CB478A">
        <w:t>8:09</w:t>
      </w:r>
      <w:r w:rsidR="00D012A4">
        <w:t xml:space="preserve">             </w:t>
      </w:r>
      <w:r w:rsidR="00A65AE3">
        <w:t xml:space="preserve">EST  </w:t>
      </w:r>
    </w:p>
    <w:p w14:paraId="05CF9257" w14:textId="77777777" w:rsidR="00D012A4" w:rsidRDefault="006B6350" w:rsidP="00C0794D">
      <w:pPr>
        <w:rPr>
          <w:b/>
        </w:rPr>
      </w:pPr>
      <w:r w:rsidRPr="00D00C3C">
        <w:rPr>
          <w:b/>
        </w:rPr>
        <w:t>Next Meeting:  Monday,</w:t>
      </w:r>
      <w:r w:rsidR="00F3530F" w:rsidRPr="00D00C3C">
        <w:rPr>
          <w:b/>
        </w:rPr>
        <w:t xml:space="preserve"> </w:t>
      </w:r>
      <w:r w:rsidR="00132FCF">
        <w:rPr>
          <w:b/>
        </w:rPr>
        <w:t>May 4</w:t>
      </w:r>
      <w:r w:rsidRPr="00D00C3C">
        <w:rPr>
          <w:b/>
        </w:rPr>
        <w:t xml:space="preserve">, </w:t>
      </w:r>
      <w:r w:rsidR="0090575C" w:rsidRPr="00D00C3C">
        <w:rPr>
          <w:b/>
        </w:rPr>
        <w:t>20</w:t>
      </w:r>
      <w:r w:rsidR="0090575C">
        <w:rPr>
          <w:b/>
        </w:rPr>
        <w:t xml:space="preserve">20 </w:t>
      </w:r>
      <w:r w:rsidR="0090575C" w:rsidRPr="00D00C3C">
        <w:rPr>
          <w:b/>
        </w:rPr>
        <w:t>at</w:t>
      </w:r>
      <w:r w:rsidR="00D00C3C" w:rsidRPr="00D00C3C">
        <w:rPr>
          <w:b/>
        </w:rPr>
        <w:t xml:space="preserve"> 7 PM EST  </w:t>
      </w:r>
    </w:p>
    <w:p w14:paraId="61D1A3A8" w14:textId="31C248A0" w:rsidR="0074488F" w:rsidRDefault="00D012A4" w:rsidP="00C0794D">
      <w:r>
        <w:rPr>
          <w:b/>
        </w:rPr>
        <w:t xml:space="preserve">- Final meeting until August 2020 – NP/APN – Halifax  </w:t>
      </w:r>
    </w:p>
    <w:sectPr w:rsidR="0074488F" w:rsidSect="0074488F">
      <w:headerReference w:type="even" r:id="rId9"/>
      <w:headerReference w:type="default" r:id="rId10"/>
      <w:footerReference w:type="default" r:id="rId11"/>
      <w:headerReference w:type="first" r:id="rId12"/>
      <w:pgSz w:w="12240" w:h="15840"/>
      <w:pgMar w:top="2552" w:right="900" w:bottom="1843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BD271C" w14:textId="77777777" w:rsidR="007045E9" w:rsidRDefault="007045E9" w:rsidP="00365E6F">
      <w:r>
        <w:separator/>
      </w:r>
    </w:p>
  </w:endnote>
  <w:endnote w:type="continuationSeparator" w:id="0">
    <w:p w14:paraId="7E4A42CE" w14:textId="77777777" w:rsidR="007045E9" w:rsidRDefault="007045E9" w:rsidP="00365E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0F385E" w14:textId="555E26CC" w:rsidR="00084A2D" w:rsidRPr="00084A2D" w:rsidRDefault="00084A2D" w:rsidP="00084A2D">
    <w:pPr>
      <w:pStyle w:val="Footer"/>
      <w:tabs>
        <w:tab w:val="clear" w:pos="4320"/>
        <w:tab w:val="clear" w:pos="8640"/>
        <w:tab w:val="left" w:pos="1065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9A1676" w14:textId="77777777" w:rsidR="007045E9" w:rsidRDefault="007045E9" w:rsidP="00365E6F">
      <w:r>
        <w:separator/>
      </w:r>
    </w:p>
  </w:footnote>
  <w:footnote w:type="continuationSeparator" w:id="0">
    <w:p w14:paraId="4D1C1CC8" w14:textId="77777777" w:rsidR="007045E9" w:rsidRDefault="007045E9" w:rsidP="00365E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6107E5" w14:textId="77777777" w:rsidR="000B3E92" w:rsidRDefault="007045E9">
    <w:pPr>
      <w:pStyle w:val="Header"/>
    </w:pPr>
    <w:r>
      <w:rPr>
        <w:noProof/>
      </w:rPr>
      <w:pict w14:anchorId="5B4C681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alt="Dear Mr" style="position:absolute;margin-left:0;margin-top:0;width:535.95pt;height:758pt;z-index:-251657216;mso-wrap-edited:f;mso-width-percent:0;mso-height-percent:0;mso-position-horizontal:center;mso-position-horizontal-relative:margin;mso-position-vertical:center;mso-position-vertical-relative:margin;mso-width-percent:0;mso-height-percent:0" wrapcoords="-30 0 -30 21557 21600 21557 21600 0 -30 0">
          <v:imagedata r:id="rId1" o:title="Dear Mr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301A7D" w14:textId="77777777" w:rsidR="000B3E92" w:rsidRDefault="000B3E92">
    <w:pPr>
      <w:pStyle w:val="Header"/>
    </w:pPr>
    <w:r>
      <w:rPr>
        <w:noProof/>
        <w:lang w:val="en-CA" w:eastAsia="en-CA"/>
      </w:rPr>
      <w:drawing>
        <wp:anchor distT="0" distB="0" distL="114300" distR="114300" simplePos="0" relativeHeight="251661312" behindDoc="1" locked="0" layoutInCell="1" allowOverlap="1" wp14:anchorId="1D433F50" wp14:editId="0BE117E3">
          <wp:simplePos x="0" y="0"/>
          <wp:positionH relativeFrom="page">
            <wp:align>left</wp:align>
          </wp:positionH>
          <wp:positionV relativeFrom="paragraph">
            <wp:posOffset>-498475</wp:posOffset>
          </wp:positionV>
          <wp:extent cx="7795895" cy="10100491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ear Mr. &amp; Mrs. ,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95895" cy="101004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F444CA" w14:textId="77777777" w:rsidR="000B3E92" w:rsidRDefault="007045E9">
    <w:pPr>
      <w:pStyle w:val="Header"/>
    </w:pPr>
    <w:r>
      <w:rPr>
        <w:noProof/>
      </w:rPr>
      <w:pict w14:anchorId="3CF08D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49" type="#_x0000_t75" alt="Dear Mr" style="position:absolute;margin-left:0;margin-top:0;width:535.95pt;height:758pt;z-index:-251656192;mso-wrap-edited:f;mso-width-percent:0;mso-height-percent:0;mso-position-horizontal:center;mso-position-horizontal-relative:margin;mso-position-vertical:center;mso-position-vertical-relative:margin;mso-width-percent:0;mso-height-percent:0" wrapcoords="-30 0 -30 21557 21600 21557 21600 0 -30 0">
          <v:imagedata r:id="rId1" o:title="Dear Mr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0372D"/>
    <w:multiLevelType w:val="hybridMultilevel"/>
    <w:tmpl w:val="150851E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2F6D12"/>
    <w:multiLevelType w:val="hybridMultilevel"/>
    <w:tmpl w:val="39A4D30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47417C3"/>
    <w:multiLevelType w:val="hybridMultilevel"/>
    <w:tmpl w:val="6324CDEE"/>
    <w:lvl w:ilvl="0" w:tplc="F6D87F7E">
      <w:numFmt w:val="bullet"/>
      <w:lvlText w:val="-"/>
      <w:lvlJc w:val="left"/>
      <w:pPr>
        <w:ind w:left="720" w:hanging="360"/>
      </w:pPr>
      <w:rPr>
        <w:rFonts w:ascii="Helvetica" w:eastAsiaTheme="minorEastAsia" w:hAnsi="Helvetica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2B420D"/>
    <w:multiLevelType w:val="hybridMultilevel"/>
    <w:tmpl w:val="82D2208A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9E271F"/>
    <w:multiLevelType w:val="hybridMultilevel"/>
    <w:tmpl w:val="1EB2FA4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1F78C1"/>
    <w:multiLevelType w:val="hybridMultilevel"/>
    <w:tmpl w:val="AF98D2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C120B8"/>
    <w:multiLevelType w:val="hybridMultilevel"/>
    <w:tmpl w:val="D824665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AD04F3"/>
    <w:multiLevelType w:val="multilevel"/>
    <w:tmpl w:val="48D22F5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5F2926"/>
    <w:multiLevelType w:val="multilevel"/>
    <w:tmpl w:val="A0FA282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A36A6B"/>
    <w:multiLevelType w:val="hybridMultilevel"/>
    <w:tmpl w:val="B96CF72A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686DF5"/>
    <w:multiLevelType w:val="hybridMultilevel"/>
    <w:tmpl w:val="451833D4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8E7445"/>
    <w:multiLevelType w:val="hybridMultilevel"/>
    <w:tmpl w:val="8BB2D4DE"/>
    <w:lvl w:ilvl="0" w:tplc="F6D87F7E">
      <w:numFmt w:val="bullet"/>
      <w:lvlText w:val="-"/>
      <w:lvlJc w:val="left"/>
      <w:pPr>
        <w:ind w:left="720" w:hanging="360"/>
      </w:pPr>
      <w:rPr>
        <w:rFonts w:ascii="Helvetica" w:eastAsiaTheme="minorEastAsia" w:hAnsi="Helvetic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CB6A08"/>
    <w:multiLevelType w:val="hybridMultilevel"/>
    <w:tmpl w:val="19BA7ED0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966E59"/>
    <w:multiLevelType w:val="hybridMultilevel"/>
    <w:tmpl w:val="18A0171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065701"/>
    <w:multiLevelType w:val="hybridMultilevel"/>
    <w:tmpl w:val="1E2E4B92"/>
    <w:lvl w:ilvl="0" w:tplc="607AC4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080C57"/>
    <w:multiLevelType w:val="hybridMultilevel"/>
    <w:tmpl w:val="3FE6B502"/>
    <w:lvl w:ilvl="0" w:tplc="607AC4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761B49"/>
    <w:multiLevelType w:val="hybridMultilevel"/>
    <w:tmpl w:val="EA3E1344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D52463"/>
    <w:multiLevelType w:val="hybridMultilevel"/>
    <w:tmpl w:val="31BA291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E955AA"/>
    <w:multiLevelType w:val="hybridMultilevel"/>
    <w:tmpl w:val="AFE6A54A"/>
    <w:lvl w:ilvl="0" w:tplc="607AC4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C25E07"/>
    <w:multiLevelType w:val="hybridMultilevel"/>
    <w:tmpl w:val="DA6AB404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C13164"/>
    <w:multiLevelType w:val="hybridMultilevel"/>
    <w:tmpl w:val="25DCC076"/>
    <w:lvl w:ilvl="0" w:tplc="607AC4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E00977"/>
    <w:multiLevelType w:val="hybridMultilevel"/>
    <w:tmpl w:val="B676814A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09416F"/>
    <w:multiLevelType w:val="hybridMultilevel"/>
    <w:tmpl w:val="FC5AC188"/>
    <w:lvl w:ilvl="0" w:tplc="44980158">
      <w:start w:val="6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9365A7"/>
    <w:multiLevelType w:val="hybridMultilevel"/>
    <w:tmpl w:val="A2AC2CFE"/>
    <w:lvl w:ilvl="0" w:tplc="6870F294">
      <w:numFmt w:val="bullet"/>
      <w:lvlText w:val="-"/>
      <w:lvlJc w:val="left"/>
      <w:pPr>
        <w:ind w:left="720" w:hanging="360"/>
      </w:pPr>
      <w:rPr>
        <w:rFonts w:ascii="Helvetica" w:eastAsiaTheme="minorEastAsia" w:hAnsi="Helvetic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D10B92"/>
    <w:multiLevelType w:val="hybridMultilevel"/>
    <w:tmpl w:val="41E68A6E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DC0BA7"/>
    <w:multiLevelType w:val="hybridMultilevel"/>
    <w:tmpl w:val="8D22DB66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B21595"/>
    <w:multiLevelType w:val="hybridMultilevel"/>
    <w:tmpl w:val="67709A92"/>
    <w:lvl w:ilvl="0" w:tplc="607AC4A6">
      <w:start w:val="1"/>
      <w:numFmt w:val="bullet"/>
      <w:lvlText w:val=""/>
      <w:lvlJc w:val="left"/>
      <w:pPr>
        <w:ind w:left="10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27" w15:restartNumberingAfterBreak="0">
    <w:nsid w:val="73BF3898"/>
    <w:multiLevelType w:val="hybridMultilevel"/>
    <w:tmpl w:val="A6AC9BA6"/>
    <w:lvl w:ilvl="0" w:tplc="F6D87F7E">
      <w:numFmt w:val="bullet"/>
      <w:lvlText w:val="-"/>
      <w:lvlJc w:val="left"/>
      <w:pPr>
        <w:ind w:left="720" w:hanging="360"/>
      </w:pPr>
      <w:rPr>
        <w:rFonts w:ascii="Helvetica" w:eastAsiaTheme="minorEastAsia" w:hAnsi="Helvetic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0447B6"/>
    <w:multiLevelType w:val="hybridMultilevel"/>
    <w:tmpl w:val="48D22F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3"/>
  </w:num>
  <w:num w:numId="3">
    <w:abstractNumId w:val="20"/>
  </w:num>
  <w:num w:numId="4">
    <w:abstractNumId w:val="26"/>
  </w:num>
  <w:num w:numId="5">
    <w:abstractNumId w:val="27"/>
  </w:num>
  <w:num w:numId="6">
    <w:abstractNumId w:val="11"/>
  </w:num>
  <w:num w:numId="7">
    <w:abstractNumId w:val="18"/>
  </w:num>
  <w:num w:numId="8">
    <w:abstractNumId w:val="14"/>
  </w:num>
  <w:num w:numId="9">
    <w:abstractNumId w:val="15"/>
  </w:num>
  <w:num w:numId="10">
    <w:abstractNumId w:val="28"/>
  </w:num>
  <w:num w:numId="11">
    <w:abstractNumId w:val="8"/>
  </w:num>
  <w:num w:numId="12">
    <w:abstractNumId w:val="7"/>
  </w:num>
  <w:num w:numId="13">
    <w:abstractNumId w:val="5"/>
  </w:num>
  <w:num w:numId="14">
    <w:abstractNumId w:val="3"/>
  </w:num>
  <w:num w:numId="15">
    <w:abstractNumId w:val="24"/>
  </w:num>
  <w:num w:numId="16">
    <w:abstractNumId w:val="16"/>
  </w:num>
  <w:num w:numId="17">
    <w:abstractNumId w:val="21"/>
  </w:num>
  <w:num w:numId="18">
    <w:abstractNumId w:val="12"/>
  </w:num>
  <w:num w:numId="19">
    <w:abstractNumId w:val="25"/>
  </w:num>
  <w:num w:numId="20">
    <w:abstractNumId w:val="19"/>
  </w:num>
  <w:num w:numId="21">
    <w:abstractNumId w:val="9"/>
  </w:num>
  <w:num w:numId="22">
    <w:abstractNumId w:val="10"/>
  </w:num>
  <w:num w:numId="23">
    <w:abstractNumId w:val="0"/>
  </w:num>
  <w:num w:numId="24">
    <w:abstractNumId w:val="4"/>
  </w:num>
  <w:num w:numId="25">
    <w:abstractNumId w:val="6"/>
  </w:num>
  <w:num w:numId="26">
    <w:abstractNumId w:val="13"/>
  </w:num>
  <w:num w:numId="27">
    <w:abstractNumId w:val="17"/>
  </w:num>
  <w:num w:numId="28">
    <w:abstractNumId w:val="1"/>
  </w:num>
  <w:num w:numId="2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3994"/>
    <w:rsid w:val="00020B83"/>
    <w:rsid w:val="00021239"/>
    <w:rsid w:val="0002312F"/>
    <w:rsid w:val="00023972"/>
    <w:rsid w:val="00031901"/>
    <w:rsid w:val="000354E1"/>
    <w:rsid w:val="00043314"/>
    <w:rsid w:val="00061193"/>
    <w:rsid w:val="000708E8"/>
    <w:rsid w:val="00084A2D"/>
    <w:rsid w:val="000A4C0A"/>
    <w:rsid w:val="000B3E92"/>
    <w:rsid w:val="000D2C7B"/>
    <w:rsid w:val="000E67D9"/>
    <w:rsid w:val="000E6ABC"/>
    <w:rsid w:val="0010278F"/>
    <w:rsid w:val="00132FCF"/>
    <w:rsid w:val="00145779"/>
    <w:rsid w:val="00161E98"/>
    <w:rsid w:val="0018064F"/>
    <w:rsid w:val="001A29DF"/>
    <w:rsid w:val="001A449F"/>
    <w:rsid w:val="001F0719"/>
    <w:rsid w:val="001F4789"/>
    <w:rsid w:val="00212416"/>
    <w:rsid w:val="002130AF"/>
    <w:rsid w:val="00217621"/>
    <w:rsid w:val="002257D8"/>
    <w:rsid w:val="002301F4"/>
    <w:rsid w:val="00241865"/>
    <w:rsid w:val="00247CA8"/>
    <w:rsid w:val="002642CA"/>
    <w:rsid w:val="00265889"/>
    <w:rsid w:val="002735ED"/>
    <w:rsid w:val="002A1F20"/>
    <w:rsid w:val="002A6833"/>
    <w:rsid w:val="002B14EB"/>
    <w:rsid w:val="002C149E"/>
    <w:rsid w:val="002D586B"/>
    <w:rsid w:val="002E4EB2"/>
    <w:rsid w:val="002E56A3"/>
    <w:rsid w:val="00314112"/>
    <w:rsid w:val="00356468"/>
    <w:rsid w:val="00361EA5"/>
    <w:rsid w:val="00365E6F"/>
    <w:rsid w:val="00377C75"/>
    <w:rsid w:val="003B58D6"/>
    <w:rsid w:val="003C74AC"/>
    <w:rsid w:val="003D065C"/>
    <w:rsid w:val="003E1F98"/>
    <w:rsid w:val="003E374F"/>
    <w:rsid w:val="003E7FF0"/>
    <w:rsid w:val="00415B98"/>
    <w:rsid w:val="004173CF"/>
    <w:rsid w:val="00430CF1"/>
    <w:rsid w:val="004461AF"/>
    <w:rsid w:val="004462F5"/>
    <w:rsid w:val="0045285F"/>
    <w:rsid w:val="00467B33"/>
    <w:rsid w:val="004801BD"/>
    <w:rsid w:val="004874BA"/>
    <w:rsid w:val="00487B1A"/>
    <w:rsid w:val="00490840"/>
    <w:rsid w:val="004C5628"/>
    <w:rsid w:val="004D14F1"/>
    <w:rsid w:val="004F5928"/>
    <w:rsid w:val="005130E5"/>
    <w:rsid w:val="00515FC9"/>
    <w:rsid w:val="005329B7"/>
    <w:rsid w:val="005469EB"/>
    <w:rsid w:val="00563E8E"/>
    <w:rsid w:val="00572F71"/>
    <w:rsid w:val="00576AA2"/>
    <w:rsid w:val="00583C5B"/>
    <w:rsid w:val="005A56B7"/>
    <w:rsid w:val="005C13B5"/>
    <w:rsid w:val="005D70DF"/>
    <w:rsid w:val="005D7230"/>
    <w:rsid w:val="00601818"/>
    <w:rsid w:val="006229D4"/>
    <w:rsid w:val="0064287D"/>
    <w:rsid w:val="00646A8C"/>
    <w:rsid w:val="00680976"/>
    <w:rsid w:val="006B15CC"/>
    <w:rsid w:val="006B6350"/>
    <w:rsid w:val="006C41F4"/>
    <w:rsid w:val="006D1B87"/>
    <w:rsid w:val="006D2EC2"/>
    <w:rsid w:val="006D6E24"/>
    <w:rsid w:val="006F0E7A"/>
    <w:rsid w:val="006F4AF4"/>
    <w:rsid w:val="006F554A"/>
    <w:rsid w:val="007045E9"/>
    <w:rsid w:val="00705FCB"/>
    <w:rsid w:val="00711B02"/>
    <w:rsid w:val="00734775"/>
    <w:rsid w:val="00736BA5"/>
    <w:rsid w:val="00737396"/>
    <w:rsid w:val="0074488F"/>
    <w:rsid w:val="00795B80"/>
    <w:rsid w:val="007B55CD"/>
    <w:rsid w:val="007B6024"/>
    <w:rsid w:val="0080450E"/>
    <w:rsid w:val="00832540"/>
    <w:rsid w:val="00876DA3"/>
    <w:rsid w:val="0089609D"/>
    <w:rsid w:val="008A0751"/>
    <w:rsid w:val="008C077A"/>
    <w:rsid w:val="008C106D"/>
    <w:rsid w:val="008C3994"/>
    <w:rsid w:val="0090575C"/>
    <w:rsid w:val="00906F5F"/>
    <w:rsid w:val="00910009"/>
    <w:rsid w:val="009400E8"/>
    <w:rsid w:val="009466B5"/>
    <w:rsid w:val="0095100C"/>
    <w:rsid w:val="009B49E7"/>
    <w:rsid w:val="009C2751"/>
    <w:rsid w:val="009C3B3E"/>
    <w:rsid w:val="009D019A"/>
    <w:rsid w:val="009D6F26"/>
    <w:rsid w:val="009E081B"/>
    <w:rsid w:val="009E5C54"/>
    <w:rsid w:val="009F0A94"/>
    <w:rsid w:val="00A13996"/>
    <w:rsid w:val="00A13D49"/>
    <w:rsid w:val="00A24B63"/>
    <w:rsid w:val="00A462DB"/>
    <w:rsid w:val="00A513A2"/>
    <w:rsid w:val="00A5143B"/>
    <w:rsid w:val="00A65AE3"/>
    <w:rsid w:val="00A92015"/>
    <w:rsid w:val="00A94F0D"/>
    <w:rsid w:val="00A97ED6"/>
    <w:rsid w:val="00AA2E25"/>
    <w:rsid w:val="00AA31F8"/>
    <w:rsid w:val="00AC267A"/>
    <w:rsid w:val="00AD4B87"/>
    <w:rsid w:val="00AD7BFC"/>
    <w:rsid w:val="00AE59B3"/>
    <w:rsid w:val="00AE5CCD"/>
    <w:rsid w:val="00B316A3"/>
    <w:rsid w:val="00B76B63"/>
    <w:rsid w:val="00BB3CF7"/>
    <w:rsid w:val="00BC4D01"/>
    <w:rsid w:val="00BD4A8C"/>
    <w:rsid w:val="00BE5F81"/>
    <w:rsid w:val="00C077C7"/>
    <w:rsid w:val="00C0794D"/>
    <w:rsid w:val="00C2325E"/>
    <w:rsid w:val="00C34925"/>
    <w:rsid w:val="00C42066"/>
    <w:rsid w:val="00C42E28"/>
    <w:rsid w:val="00C53E5A"/>
    <w:rsid w:val="00C66B93"/>
    <w:rsid w:val="00C8225E"/>
    <w:rsid w:val="00C874B3"/>
    <w:rsid w:val="00C94CC7"/>
    <w:rsid w:val="00CB478A"/>
    <w:rsid w:val="00CC22F3"/>
    <w:rsid w:val="00CD0502"/>
    <w:rsid w:val="00CD34B9"/>
    <w:rsid w:val="00CD627D"/>
    <w:rsid w:val="00CD7DE2"/>
    <w:rsid w:val="00D00C3C"/>
    <w:rsid w:val="00D012A4"/>
    <w:rsid w:val="00D05EAE"/>
    <w:rsid w:val="00D06EE1"/>
    <w:rsid w:val="00D37238"/>
    <w:rsid w:val="00D379B7"/>
    <w:rsid w:val="00D5312F"/>
    <w:rsid w:val="00D63D3E"/>
    <w:rsid w:val="00DD3207"/>
    <w:rsid w:val="00DF51B1"/>
    <w:rsid w:val="00DF62B8"/>
    <w:rsid w:val="00DF6BDB"/>
    <w:rsid w:val="00E05E51"/>
    <w:rsid w:val="00E11937"/>
    <w:rsid w:val="00E45CEB"/>
    <w:rsid w:val="00E94634"/>
    <w:rsid w:val="00EB1E73"/>
    <w:rsid w:val="00EB2265"/>
    <w:rsid w:val="00ED6662"/>
    <w:rsid w:val="00EE1D50"/>
    <w:rsid w:val="00F11546"/>
    <w:rsid w:val="00F15004"/>
    <w:rsid w:val="00F17089"/>
    <w:rsid w:val="00F22F15"/>
    <w:rsid w:val="00F3530F"/>
    <w:rsid w:val="00F511F9"/>
    <w:rsid w:val="00F74740"/>
    <w:rsid w:val="00F819A7"/>
    <w:rsid w:val="00F9753A"/>
    <w:rsid w:val="00FA026D"/>
    <w:rsid w:val="00FA1DC9"/>
    <w:rsid w:val="00FE074F"/>
    <w:rsid w:val="00FE4D51"/>
    <w:rsid w:val="00FE5CDF"/>
    <w:rsid w:val="00FF4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1"/>
    </o:shapelayout>
  </w:shapeDefaults>
  <w:decimalSymbol w:val="."/>
  <w:listSeparator w:val=","/>
  <w14:docId w14:val="44C5528D"/>
  <w14:defaultImageDpi w14:val="300"/>
  <w15:docId w15:val="{2367F599-CF75-48B6-8CCE-ED186A318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65E6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65E6F"/>
  </w:style>
  <w:style w:type="paragraph" w:styleId="Footer">
    <w:name w:val="footer"/>
    <w:basedOn w:val="Normal"/>
    <w:link w:val="FooterChar"/>
    <w:uiPriority w:val="99"/>
    <w:unhideWhenUsed/>
    <w:rsid w:val="00365E6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65E6F"/>
  </w:style>
  <w:style w:type="paragraph" w:styleId="PlainText">
    <w:name w:val="Plain Text"/>
    <w:basedOn w:val="Normal"/>
    <w:link w:val="PlainTextChar"/>
    <w:uiPriority w:val="99"/>
    <w:unhideWhenUsed/>
    <w:rsid w:val="00365E6F"/>
    <w:rPr>
      <w:rFonts w:ascii="Courier" w:hAnsi="Courier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365E6F"/>
    <w:rPr>
      <w:rFonts w:ascii="Courier" w:hAnsi="Courier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5E6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5E6F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0611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43314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5D723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D723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unhideWhenUsed/>
    <w:rsid w:val="00680976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8097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46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71421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7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23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8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1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bc.ca/news/canada/manitoda/manitoba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CCA75DD-1067-4C9A-8993-FD29F55A3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2</Words>
  <Characters>172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sey Cassell</dc:creator>
  <cp:keywords/>
  <dc:description/>
  <cp:lastModifiedBy>Lindsey Cassell</cp:lastModifiedBy>
  <cp:revision>2</cp:revision>
  <cp:lastPrinted>2020-04-29T15:13:00Z</cp:lastPrinted>
  <dcterms:created xsi:type="dcterms:W3CDTF">2020-07-15T16:12:00Z</dcterms:created>
  <dcterms:modified xsi:type="dcterms:W3CDTF">2020-07-15T16:12:00Z</dcterms:modified>
</cp:coreProperties>
</file>